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06167" w14:textId="77777777" w:rsidR="00D230A8" w:rsidRPr="00D230A8" w:rsidRDefault="00D230A8" w:rsidP="00D230A8"/>
    <w:p w14:paraId="538BA373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Министерство науки и высшего образования</w:t>
      </w:r>
    </w:p>
    <w:p w14:paraId="2F0A4919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14:paraId="38A30126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Пензенский государственный университет</w:t>
      </w:r>
    </w:p>
    <w:p w14:paraId="606FEA11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Кафедра «Вычислительная техника»</w:t>
      </w:r>
    </w:p>
    <w:p w14:paraId="40737128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27C8E359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60C6A2AC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F5B9C6B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88C78FB" w14:textId="77777777" w:rsidR="00D230A8" w:rsidRPr="00D230A8" w:rsidRDefault="00D230A8" w:rsidP="00D230A8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00A134C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2BF95A5B" w14:textId="1FDBDEAA" w:rsidR="00D230A8" w:rsidRPr="00E1436C" w:rsidRDefault="00D230A8" w:rsidP="00E1436C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</w:rPr>
      </w:pPr>
      <w:r w:rsidRPr="00D230A8">
        <w:rPr>
          <w:rFonts w:ascii="Times New Roman" w:eastAsia="Calibri" w:hAnsi="Times New Roman" w:cs="Times New Roman"/>
          <w:b/>
          <w:sz w:val="36"/>
        </w:rPr>
        <w:t>ОТЧЕТ</w:t>
      </w:r>
    </w:p>
    <w:p w14:paraId="180C1FEA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D230A8">
        <w:rPr>
          <w:rFonts w:ascii="Times New Roman" w:eastAsia="Calibri" w:hAnsi="Times New Roman" w:cs="Times New Roman"/>
          <w:sz w:val="32"/>
        </w:rPr>
        <w:t>по лабораторной работе №1</w:t>
      </w:r>
    </w:p>
    <w:p w14:paraId="087B34A9" w14:textId="5EEC7F7E" w:rsidR="00E1436C" w:rsidRDefault="00D230A8" w:rsidP="00E1436C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D230A8">
        <w:rPr>
          <w:rFonts w:ascii="Times New Roman" w:eastAsia="Calibri" w:hAnsi="Times New Roman" w:cs="Times New Roman"/>
          <w:sz w:val="32"/>
        </w:rPr>
        <w:t>по курсу «</w:t>
      </w:r>
      <w:r w:rsidR="00BA5C7A">
        <w:rPr>
          <w:rFonts w:ascii="Times New Roman" w:eastAsia="Calibri" w:hAnsi="Times New Roman" w:cs="Times New Roman"/>
          <w:sz w:val="32"/>
        </w:rPr>
        <w:t xml:space="preserve">Логика и основы </w:t>
      </w:r>
      <w:r w:rsidR="00BA5C7A">
        <w:rPr>
          <w:rFonts w:ascii="Times New Roman" w:eastAsia="Calibri" w:hAnsi="Times New Roman" w:cs="Times New Roman"/>
          <w:sz w:val="32"/>
        </w:rPr>
        <w:br/>
        <w:t>алгоритмизации в инженерных задачах</w:t>
      </w:r>
      <w:r w:rsidRPr="00D230A8">
        <w:rPr>
          <w:rFonts w:ascii="Times New Roman" w:eastAsia="Calibri" w:hAnsi="Times New Roman" w:cs="Times New Roman"/>
          <w:sz w:val="32"/>
        </w:rPr>
        <w:t>»</w:t>
      </w:r>
    </w:p>
    <w:p w14:paraId="2B627C84" w14:textId="2E763926" w:rsidR="00D230A8" w:rsidRPr="00E1436C" w:rsidRDefault="00D230A8" w:rsidP="00E1436C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D230A8">
        <w:rPr>
          <w:rFonts w:ascii="Times New Roman" w:eastAsia="Calibri" w:hAnsi="Times New Roman" w:cs="Times New Roman"/>
          <w:sz w:val="32"/>
        </w:rPr>
        <w:t>на тему «</w:t>
      </w:r>
      <w:r w:rsidR="00E1436C" w:rsidRPr="00D230A8">
        <w:rPr>
          <w:rFonts w:ascii="Times New Roman" w:eastAsia="Calibri" w:hAnsi="Times New Roman" w:cs="Times New Roman"/>
          <w:sz w:val="28"/>
        </w:rPr>
        <w:t>Простые структуры данных</w:t>
      </w:r>
      <w:r w:rsidRPr="00D230A8">
        <w:rPr>
          <w:rFonts w:ascii="Times New Roman" w:eastAsia="Calibri" w:hAnsi="Times New Roman" w:cs="Times New Roman"/>
          <w:sz w:val="32"/>
        </w:rPr>
        <w:t>»</w:t>
      </w:r>
    </w:p>
    <w:p w14:paraId="15ABCEDD" w14:textId="77777777" w:rsid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</w:p>
    <w:p w14:paraId="567EE21D" w14:textId="77777777" w:rsid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</w:p>
    <w:p w14:paraId="696EAC7F" w14:textId="77777777" w:rsidR="00D230A8" w:rsidRDefault="00D230A8" w:rsidP="00D230A8">
      <w:pPr>
        <w:spacing w:after="60" w:line="240" w:lineRule="auto"/>
        <w:ind w:firstLine="709"/>
        <w:rPr>
          <w:rFonts w:ascii="Times New Roman" w:eastAsia="Calibri" w:hAnsi="Times New Roman" w:cs="Times New Roman"/>
          <w:sz w:val="32"/>
        </w:rPr>
      </w:pPr>
    </w:p>
    <w:p w14:paraId="2F012D8A" w14:textId="31E3E85B" w:rsidR="00D230A8" w:rsidRPr="00D230A8" w:rsidRDefault="00D230A8" w:rsidP="00D230A8">
      <w:pPr>
        <w:spacing w:after="60" w:line="240" w:lineRule="auto"/>
        <w:ind w:left="2832" w:firstLine="709"/>
        <w:jc w:val="center"/>
        <w:rPr>
          <w:rFonts w:ascii="Times New Roman" w:eastAsia="Calibri" w:hAnsi="Times New Roman" w:cs="Times New Roman"/>
          <w:sz w:val="32"/>
        </w:rPr>
        <w:sectPr w:rsidR="00D230A8" w:rsidRPr="00D230A8" w:rsidSect="00D230A8">
          <w:pgSz w:w="11906" w:h="16838"/>
          <w:pgMar w:top="851" w:right="851" w:bottom="851" w:left="851" w:header="709" w:footer="709" w:gutter="0"/>
          <w:cols w:space="720"/>
        </w:sectPr>
      </w:pPr>
      <w:r>
        <w:rPr>
          <w:rFonts w:ascii="Times New Roman" w:eastAsia="Calibri" w:hAnsi="Times New Roman" w:cs="Times New Roman"/>
          <w:sz w:val="32"/>
        </w:rPr>
        <w:t>Выполнил</w:t>
      </w:r>
    </w:p>
    <w:p w14:paraId="68665DD0" w14:textId="40972899" w:rsidR="00D230A8" w:rsidRPr="00D230A8" w:rsidRDefault="00D230A8" w:rsidP="00BA5C7A">
      <w:pPr>
        <w:spacing w:after="60" w:line="240" w:lineRule="auto"/>
        <w:ind w:right="-5530"/>
        <w:jc w:val="right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студент группы 23ВВВ4</w:t>
      </w:r>
    </w:p>
    <w:p w14:paraId="3A29E7A7" w14:textId="77777777" w:rsidR="00D230A8" w:rsidRPr="00D230A8" w:rsidRDefault="00D230A8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Беглов И.В.</w:t>
      </w:r>
    </w:p>
    <w:p w14:paraId="74A8CB81" w14:textId="01FD563E" w:rsidR="00D230A8" w:rsidRPr="00D230A8" w:rsidRDefault="00D230A8" w:rsidP="00D230A8">
      <w:pPr>
        <w:spacing w:before="480" w:after="60" w:line="240" w:lineRule="auto"/>
        <w:ind w:right="-5530" w:firstLine="709"/>
        <w:jc w:val="right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Принял</w:t>
      </w:r>
      <w:r w:rsidR="00BA5C7A">
        <w:rPr>
          <w:rFonts w:ascii="Times New Roman" w:eastAsia="Calibri" w:hAnsi="Times New Roman" w:cs="Times New Roman"/>
          <w:sz w:val="28"/>
        </w:rPr>
        <w:t>и</w:t>
      </w:r>
      <w:r w:rsidRPr="00D230A8">
        <w:rPr>
          <w:rFonts w:ascii="Times New Roman" w:eastAsia="Calibri" w:hAnsi="Times New Roman" w:cs="Times New Roman"/>
          <w:sz w:val="28"/>
        </w:rPr>
        <w:t>:</w:t>
      </w:r>
    </w:p>
    <w:p w14:paraId="0A940BE7" w14:textId="23F4DE2B" w:rsidR="00D230A8" w:rsidRPr="00D230A8" w:rsidRDefault="00BA5C7A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рова О.В.</w:t>
      </w:r>
    </w:p>
    <w:p w14:paraId="5E92BD3C" w14:textId="61780523" w:rsidR="00D230A8" w:rsidRDefault="00BA5C7A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ев М.В.</w:t>
      </w:r>
    </w:p>
    <w:p w14:paraId="4C6F9FD9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44CD4773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757D7973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A392566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0FF0842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5738676C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F2B6D35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42C4A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A12DA1D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56C00BC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8599B90" w14:textId="49C44F0B" w:rsidR="00E1436C" w:rsidRDefault="00BA5C7A" w:rsidP="00BA5C7A">
      <w:pPr>
        <w:spacing w:after="60" w:line="240" w:lineRule="auto"/>
        <w:ind w:left="708" w:right="-5530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нза 2024</w:t>
      </w:r>
    </w:p>
    <w:p w14:paraId="50A284E1" w14:textId="4C40A6CF" w:rsidR="00E1436C" w:rsidRPr="00D230A8" w:rsidRDefault="00E1436C" w:rsidP="00E1436C">
      <w:pPr>
        <w:spacing w:after="60" w:line="240" w:lineRule="auto"/>
        <w:ind w:left="708" w:right="-5530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ectPr w:rsidR="00E1436C" w:rsidRPr="00D230A8" w:rsidSect="00D230A8">
          <w:type w:val="continuous"/>
          <w:pgSz w:w="11906" w:h="16838"/>
          <w:pgMar w:top="851" w:right="851" w:bottom="851" w:left="851" w:header="709" w:footer="709" w:gutter="0"/>
          <w:cols w:num="2" w:space="1134"/>
        </w:sectPr>
      </w:pPr>
    </w:p>
    <w:p w14:paraId="72010A75" w14:textId="77777777" w:rsidR="00D230A8" w:rsidRPr="00BA5C7A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C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14:paraId="66573880" w14:textId="77777777" w:rsid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Простые структуры данных</w:t>
      </w:r>
    </w:p>
    <w:p w14:paraId="3985A03B" w14:textId="26ECD294" w:rsidR="00D230A8" w:rsidRPr="00BA5C7A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C7A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14:paraId="07A2BDD5" w14:textId="0BE4305F" w:rsidR="00BA5C7A" w:rsidRPr="00BA5C7A" w:rsidRDefault="00BA5C7A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оставленные задачи в соответствии с требованиями</w:t>
      </w:r>
    </w:p>
    <w:p w14:paraId="591E750F" w14:textId="77777777" w:rsidR="00D230A8" w:rsidRPr="00BA5C7A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C7A">
        <w:rPr>
          <w:rFonts w:ascii="Times New Roman" w:eastAsia="Times New Roman" w:hAnsi="Times New Roman" w:cs="Times New Roman"/>
          <w:b/>
          <w:sz w:val="32"/>
          <w:szCs w:val="32"/>
        </w:rPr>
        <w:t>Лабораторное задание</w:t>
      </w:r>
    </w:p>
    <w:p w14:paraId="505C8D80" w14:textId="54A7D859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1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вычисляющую разницу между максимальным и минимальным элементами массива.</w:t>
      </w:r>
    </w:p>
    <w:p w14:paraId="58C4405A" w14:textId="40C80656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2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реализующую инициализацию массива случайными числами.</w:t>
      </w:r>
    </w:p>
    <w:p w14:paraId="32766FD0" w14:textId="1C1084EC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3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реализующую создание массива произвольного размера, вводимого с клавиатуры.</w:t>
      </w:r>
    </w:p>
    <w:p w14:paraId="43237D33" w14:textId="0417B1E6" w:rsid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4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вычисляющую сумму значений в каждом столбце (или строке) двумерного массива.</w:t>
      </w:r>
    </w:p>
    <w:p w14:paraId="632238B2" w14:textId="5000A64C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5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D230A8">
        <w:rPr>
          <w:rFonts w:ascii="Arial" w:eastAsia="Times New Roman" w:hAnsi="Arial" w:cs="Times New Roman"/>
          <w:bCs/>
          <w:sz w:val="28"/>
          <w:szCs w:val="28"/>
        </w:rPr>
        <w:t>student</w:t>
      </w:r>
      <w:proofErr w:type="spellEnd"/>
      <w:r w:rsidRPr="00D230A8">
        <w:rPr>
          <w:rFonts w:ascii="Arial" w:eastAsia="Times New Roman" w:hAnsi="Arial" w:cs="Times New Roman"/>
          <w:bCs/>
          <w:sz w:val="28"/>
          <w:szCs w:val="28"/>
        </w:rPr>
        <w:t xml:space="preserve"> структуру </w:t>
      </w:r>
      <w:proofErr w:type="gramStart"/>
      <w:r w:rsidRPr="00D230A8">
        <w:rPr>
          <w:rFonts w:ascii="Arial" w:eastAsia="Times New Roman" w:hAnsi="Arial" w:cs="Times New Roman"/>
          <w:bCs/>
          <w:sz w:val="28"/>
          <w:szCs w:val="28"/>
        </w:rPr>
        <w:t>с  заданными</w:t>
      </w:r>
      <w:proofErr w:type="gramEnd"/>
      <w:r w:rsidRPr="00D230A8">
        <w:rPr>
          <w:rFonts w:ascii="Arial" w:eastAsia="Times New Roman" w:hAnsi="Arial" w:cs="Times New Roman"/>
          <w:bCs/>
          <w:sz w:val="28"/>
          <w:szCs w:val="28"/>
        </w:rPr>
        <w:t xml:space="preserve"> параметрами (фамилией, именем и т.д.).</w:t>
      </w:r>
    </w:p>
    <w:p w14:paraId="760FF4A1" w14:textId="77777777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D230A8">
        <w:rPr>
          <w:rFonts w:ascii="Arial" w:eastAsia="Times New Roman" w:hAnsi="Arial" w:cs="Times New Roman"/>
          <w:b/>
          <w:sz w:val="32"/>
          <w:szCs w:val="32"/>
        </w:rPr>
        <w:t>Листинг</w:t>
      </w:r>
    </w:p>
    <w:p w14:paraId="6C8C461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define _CRT_SECURE_NO_WARNINGS</w:t>
      </w:r>
    </w:p>
    <w:p w14:paraId="5C696AE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dio.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&gt;</w:t>
      </w:r>
    </w:p>
    <w:p w14:paraId="5337AAB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ime.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&gt;</w:t>
      </w:r>
    </w:p>
    <w:p w14:paraId="199DE7A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imits.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&gt;</w:t>
      </w:r>
    </w:p>
    <w:p w14:paraId="59CDE1F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dlib.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&gt;</w:t>
      </w:r>
    </w:p>
    <w:p w14:paraId="4A61AB5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Windows.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&gt;</w:t>
      </w:r>
    </w:p>
    <w:p w14:paraId="1FF661A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A0CF69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6E5DF90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func1() {</w:t>
      </w:r>
    </w:p>
    <w:p w14:paraId="262704B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mas[10] = { 10, 20, 11, 2, 3, 4, 5, 89, 1, 5 };</w:t>
      </w:r>
    </w:p>
    <w:p w14:paraId="41EBC60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max = INT_MIN, min = INT_MAX;</w:t>
      </w:r>
    </w:p>
    <w:p w14:paraId="0D19D31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&lt;= 9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++) {</w:t>
      </w:r>
    </w:p>
    <w:p w14:paraId="32C2EDB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 &gt; max)</w:t>
      </w:r>
    </w:p>
    <w:p w14:paraId="7B259A2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max =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;</w:t>
      </w:r>
    </w:p>
    <w:p w14:paraId="6C98D2B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 &lt; min)</w:t>
      </w:r>
    </w:p>
    <w:p w14:paraId="3DD8A7F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min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mas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[i];</w:t>
      </w:r>
    </w:p>
    <w:p w14:paraId="3BB1C2A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}</w:t>
      </w:r>
    </w:p>
    <w:p w14:paraId="2D85FC9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lastRenderedPageBreak/>
        <w:t xml:space="preserve">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"Максимальное /  Минимальное: %d / %d"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ma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min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0837872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"\n\n");</w:t>
      </w:r>
    </w:p>
    <w:p w14:paraId="5549487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0;</w:t>
      </w:r>
    </w:p>
    <w:p w14:paraId="776D36B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33D933F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EAB862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545CCC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func2() {</w:t>
      </w:r>
    </w:p>
    <w:p w14:paraId="61CD9C8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rand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ime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LL));</w:t>
      </w:r>
    </w:p>
    <w:p w14:paraId="27FA9D4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0];</w:t>
      </w:r>
    </w:p>
    <w:p w14:paraId="54710D3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&lt; 1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++) {</w:t>
      </w:r>
    </w:p>
    <w:p w14:paraId="10145E4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] =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and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% 100;</w:t>
      </w:r>
    </w:p>
    <w:p w14:paraId="7870BFB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 %d ",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);</w:t>
      </w:r>
    </w:p>
    <w:p w14:paraId="187718E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2C0459A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"\n\n");</w:t>
      </w:r>
    </w:p>
    <w:p w14:paraId="3DF0F4F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0;</w:t>
      </w:r>
    </w:p>
    <w:p w14:paraId="5FF1E37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5DB0609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2764D3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func3() {</w:t>
      </w:r>
    </w:p>
    <w:p w14:paraId="1F7CC79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rand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ime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LL));</w:t>
      </w:r>
    </w:p>
    <w:p w14:paraId="1102B851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a;</w:t>
      </w:r>
    </w:p>
    <w:p w14:paraId="3065AC9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Введите мерность массива: ");</w:t>
      </w:r>
    </w:p>
    <w:p w14:paraId="479A8999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canf</w:t>
      </w:r>
      <w:proofErr w:type="spellEnd"/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"%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d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", &amp;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0E9D98A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int*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(int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*)malloc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(a *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o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int));</w:t>
      </w:r>
    </w:p>
    <w:p w14:paraId="4EF567D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&lt; a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++) {</w:t>
      </w:r>
    </w:p>
    <w:p w14:paraId="379CF5D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] =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and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% 2;</w:t>
      </w:r>
    </w:p>
    <w:p w14:paraId="1B906AC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" %d "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);</w:t>
      </w:r>
    </w:p>
    <w:p w14:paraId="0E5C880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EDADEB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ree(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;</w:t>
      </w:r>
    </w:p>
    <w:p w14:paraId="7D9FD7F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"\n\n");</w:t>
      </w:r>
    </w:p>
    <w:p w14:paraId="782D20B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0;</w:t>
      </w:r>
    </w:p>
    <w:p w14:paraId="764D857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170616D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FA75CF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func4() {</w:t>
      </w:r>
    </w:p>
    <w:p w14:paraId="32A683A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rand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ime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LL));</w:t>
      </w:r>
    </w:p>
    <w:p w14:paraId="3914F37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3][3];</w:t>
      </w:r>
    </w:p>
    <w:p w14:paraId="73CDABC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&lt; 3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++) {</w:t>
      </w:r>
    </w:p>
    <w:p w14:paraId="3443889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or (int j = 0; j &lt; 3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j++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{</w:t>
      </w:r>
    </w:p>
    <w:p w14:paraId="1DDC1BF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][j] =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and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% 100;</w:t>
      </w:r>
    </w:p>
    <w:p w14:paraId="2028B58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 %d ",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[j]);</w:t>
      </w:r>
    </w:p>
    <w:p w14:paraId="54C8F91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D0913F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"\n");</w:t>
      </w:r>
    </w:p>
    <w:p w14:paraId="2050BDE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493385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EE441A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&lt; 3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++) {</w:t>
      </w:r>
    </w:p>
    <w:p w14:paraId="05B6C54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nt sum =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[0] +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[1] + ma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[2];</w:t>
      </w:r>
    </w:p>
    <w:p w14:paraId="4FBA53E9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Сумма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в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строке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 %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d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: %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d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\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"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um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3A31F0C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8EFDC8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0;</w:t>
      </w:r>
    </w:p>
    <w:p w14:paraId="14EC5B7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4A7DF36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CF02E2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uct student {</w:t>
      </w:r>
    </w:p>
    <w:p w14:paraId="0526952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har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il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0];</w:t>
      </w:r>
    </w:p>
    <w:p w14:paraId="3435125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char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ame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0];</w:t>
      </w:r>
    </w:p>
    <w:p w14:paraId="730CB81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har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0];</w:t>
      </w:r>
    </w:p>
    <w:p w14:paraId="4A00390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;</w:t>
      </w:r>
    </w:p>
    <w:p w14:paraId="0599A62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;</w:t>
      </w:r>
    </w:p>
    <w:p w14:paraId="728703D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0AC719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ind_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en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struct student students[], int size, const char* fam, const char* name, const char*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, 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{</w:t>
      </w:r>
    </w:p>
    <w:p w14:paraId="328E267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0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&lt; size;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++) {</w:t>
      </w:r>
    </w:p>
    <w:p w14:paraId="1265713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mp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student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il</w:t>
      </w:r>
      <w:proofErr w:type="spellEnd"/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fam) == 0 &amp;&amp;</w:t>
      </w:r>
    </w:p>
    <w:p w14:paraId="58B49B8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mp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student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name, name) == 0 &amp;&amp;</w:t>
      </w:r>
    </w:p>
    <w:p w14:paraId="23C04AE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mp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student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== 0 &amp;&amp;</w:t>
      </w:r>
    </w:p>
    <w:p w14:paraId="2305B81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students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=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 {</w:t>
      </w:r>
    </w:p>
    <w:p w14:paraId="2D73103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;</w:t>
      </w:r>
    </w:p>
    <w:p w14:paraId="3242A02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10676D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00925C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-1;</w:t>
      </w:r>
    </w:p>
    <w:p w14:paraId="69FB858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713D9ED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func5() {</w:t>
      </w:r>
    </w:p>
    <w:p w14:paraId="6404B84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truct student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3];</w:t>
      </w:r>
    </w:p>
    <w:p w14:paraId="241DC7D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5896E36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//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Заполнение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массива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студентами</w:t>
      </w:r>
    </w:p>
    <w:p w14:paraId="2455C9F0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0].</w:t>
      </w:r>
      <w:proofErr w:type="spellStart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il</w:t>
      </w:r>
      <w:proofErr w:type="spellEnd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Иванов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0A30B82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0].name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Иван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0A14AFD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0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Математика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56A9B8F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0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123;</w:t>
      </w:r>
    </w:p>
    <w:p w14:paraId="482AE0D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0002F2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il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Петров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121EF5D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].name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Пётр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48C9214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Физика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670F60A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456;</w:t>
      </w:r>
    </w:p>
    <w:p w14:paraId="53FC1D7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A044C6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il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Сидоров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61F3FF4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].name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Сидор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689459C5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cpy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, 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Химия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);</w:t>
      </w:r>
    </w:p>
    <w:p w14:paraId="1E44CFC2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2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789;</w:t>
      </w:r>
    </w:p>
    <w:p w14:paraId="50E2FC4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EF3F4A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5FFC5BA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har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[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20], name[20]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[20];</w:t>
      </w:r>
    </w:p>
    <w:p w14:paraId="6F548149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zach;</w:t>
      </w:r>
    </w:p>
    <w:p w14:paraId="17F0BE24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9BB1ED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Введите фамилию студента: ");</w:t>
      </w:r>
    </w:p>
    <w:p w14:paraId="6A9B7EB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scan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"%19s"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fam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6A5A07E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Введите имя студента: ");</w:t>
      </w:r>
    </w:p>
    <w:p w14:paraId="1AEF053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scan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"%19s"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name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5EA6C01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Введите название факультета: ");</w:t>
      </w:r>
    </w:p>
    <w:p w14:paraId="3E24921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scan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"%19s"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1C0564B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"Введите номер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зачэтной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книжки: ");</w:t>
      </w:r>
    </w:p>
    <w:p w14:paraId="15F634C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can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%d", &amp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;</w:t>
      </w:r>
    </w:p>
    <w:p w14:paraId="215262E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70A9C1E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</w:t>
      </w:r>
    </w:p>
    <w:p w14:paraId="3B81011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nt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und_inde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ind_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uden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stud, 3, fam, name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;</w:t>
      </w:r>
    </w:p>
    <w:p w14:paraId="5F142D3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41790F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if (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und_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de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!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= -1) {</w:t>
      </w:r>
    </w:p>
    <w:p w14:paraId="3721227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Студент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найден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!\n");</w:t>
      </w:r>
    </w:p>
    <w:p w14:paraId="0D349ED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Фамилия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: %s\n", stud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und_inde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mil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;</w:t>
      </w:r>
    </w:p>
    <w:p w14:paraId="36BEE6B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Имя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: %s\n", stud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und_inde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name);</w:t>
      </w:r>
    </w:p>
    <w:p w14:paraId="54A4D17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Факультет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: %s\n", stud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und_inde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acult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;</w:t>
      </w:r>
    </w:p>
    <w:p w14:paraId="5203BE4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Номер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зачётной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книжки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: %d\n", stud[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und_index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].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mzach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;</w:t>
      </w:r>
    </w:p>
    <w:p w14:paraId="74A7AF0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5FF204A4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else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{</w:t>
      </w:r>
    </w:p>
    <w:p w14:paraId="62A8FFD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Студент не найден.\n");</w:t>
      </w:r>
    </w:p>
    <w:p w14:paraId="086BA30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45A787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DCD6D0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 0;</w:t>
      </w:r>
    </w:p>
    <w:p w14:paraId="0CDBF3D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6D27551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8F7BA6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int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in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</w:t>
      </w:r>
    </w:p>
    <w:p w14:paraId="72B6EF0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{</w:t>
      </w:r>
    </w:p>
    <w:p w14:paraId="6EFD228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rand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ime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LL));</w:t>
      </w:r>
    </w:p>
    <w:p w14:paraId="0021A0F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etConsoleCP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251);</w:t>
      </w:r>
    </w:p>
    <w:p w14:paraId="2529893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etConsoleOutputCP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1251);</w:t>
      </w:r>
    </w:p>
    <w:p w14:paraId="4582AAA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0D9811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choice;</w:t>
      </w:r>
    </w:p>
    <w:p w14:paraId="733A209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800A3B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do {</w:t>
      </w:r>
    </w:p>
    <w:p w14:paraId="6B953DC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Выберите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функцию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:\n");</w:t>
      </w:r>
    </w:p>
    <w:p w14:paraId="576FF22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"1 -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Функция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1 (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Макс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/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мин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)\n");</w:t>
      </w:r>
    </w:p>
    <w:p w14:paraId="7CA8B91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2 - Функция 2 (Массив случайных чисел)\n");</w:t>
      </w:r>
    </w:p>
    <w:p w14:paraId="6FD2D1F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3 - Функция 3 (Массив любого размера)\n");</w:t>
      </w:r>
    </w:p>
    <w:p w14:paraId="05CF07A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4 - Функция 4 (Сумма в строке)\n");</w:t>
      </w:r>
    </w:p>
    <w:p w14:paraId="7265F17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5 - Функция 5 (Поиск студента)\n");</w:t>
      </w:r>
    </w:p>
    <w:p w14:paraId="4BEDC4A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7B9E849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scan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"%d", &amp;</w:t>
      </w:r>
      <w:proofErr w:type="spell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choice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);  // Чтение целого числа</w:t>
      </w:r>
    </w:p>
    <w:p w14:paraId="0B51CF6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5C8F6D8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witch (choice) {</w:t>
      </w:r>
    </w:p>
    <w:p w14:paraId="0569A139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 1:</w:t>
      </w:r>
    </w:p>
    <w:p w14:paraId="405ABEA1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unc1();</w:t>
      </w:r>
    </w:p>
    <w:p w14:paraId="745005C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3CFB3EBF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 2:</w:t>
      </w:r>
    </w:p>
    <w:p w14:paraId="0DA304EC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unc2();</w:t>
      </w:r>
    </w:p>
    <w:p w14:paraId="42009BEA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2C6A331B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 3:</w:t>
      </w:r>
    </w:p>
    <w:p w14:paraId="01375726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unc3();</w:t>
      </w:r>
    </w:p>
    <w:p w14:paraId="4316F31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6278B29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 4:</w:t>
      </w:r>
    </w:p>
    <w:p w14:paraId="4B682C1D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unc4();</w:t>
      </w:r>
    </w:p>
    <w:p w14:paraId="7671258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6DB9B9CE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 5:</w:t>
      </w:r>
    </w:p>
    <w:p w14:paraId="091A072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unc5();</w:t>
      </w:r>
    </w:p>
    <w:p w14:paraId="46912BA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4A436567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default:</w:t>
      </w:r>
    </w:p>
    <w:p w14:paraId="1695F6D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Неверный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выбор</w:t>
      </w: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\n");</w:t>
      </w:r>
    </w:p>
    <w:p w14:paraId="122A4D9A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7BEFBDB8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74E4590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printf</w:t>
      </w:r>
      <w:proofErr w:type="spell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"Хотите продолжить? (1 - да, 0 - </w:t>
      </w:r>
      <w:proofErr w:type="gramStart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нет)\</w:t>
      </w:r>
      <w:proofErr w:type="gramEnd"/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n");</w:t>
      </w:r>
    </w:p>
    <w:p w14:paraId="50CF79C2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proofErr w:type="spellStart"/>
      <w:proofErr w:type="gramStart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canf</w:t>
      </w:r>
      <w:proofErr w:type="spellEnd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(</w:t>
      </w:r>
      <w:proofErr w:type="gramEnd"/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"%d", &amp;choice);</w:t>
      </w:r>
    </w:p>
    <w:p w14:paraId="427ED627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6EA655F" w14:textId="77777777" w:rsidR="00E1436C" w:rsidRPr="00BA5C7A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BA5C7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 while (choice == 1);</w:t>
      </w:r>
    </w:p>
    <w:p w14:paraId="393FA0C3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E1436C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59073BF8" w14:textId="77777777" w:rsidR="00E1436C" w:rsidRPr="00E1436C" w:rsidRDefault="00E1436C" w:rsidP="00E1436C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2C43755A" w14:textId="5BF35F34" w:rsidR="00D230A8" w:rsidRPr="00D230A8" w:rsidRDefault="00E1436C" w:rsidP="00D230A8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14:paraId="1EB691F0" w14:textId="77777777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/>
          <w:sz w:val="32"/>
          <w:szCs w:val="32"/>
          <w:highlight w:val="white"/>
        </w:rPr>
      </w:pPr>
      <w:r w:rsidRPr="00D230A8">
        <w:rPr>
          <w:rFonts w:ascii="Arial" w:eastAsia="Times New Roman" w:hAnsi="Arial" w:cs="Times New Roman"/>
          <w:b/>
          <w:sz w:val="32"/>
          <w:szCs w:val="32"/>
          <w:highlight w:val="white"/>
        </w:rPr>
        <w:t>Результат работы программы</w:t>
      </w:r>
    </w:p>
    <w:p w14:paraId="5D0966F2" w14:textId="77777777" w:rsidR="00D230A8" w:rsidRPr="00D230A8" w:rsidRDefault="00D230A8" w:rsidP="00D230A8">
      <w:pPr>
        <w:keepNext/>
        <w:keepLines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white"/>
        </w:rPr>
      </w:pPr>
      <w:r w:rsidRPr="00D230A8">
        <w:rPr>
          <w:rFonts w:ascii="Times New Roman" w:eastAsia="Calibri" w:hAnsi="Times New Roman" w:cs="Times New Roman"/>
          <w:sz w:val="28"/>
          <w:highlight w:val="white"/>
        </w:rPr>
        <w:t>Результаты работы программы показаны на рисунке 1.</w:t>
      </w:r>
    </w:p>
    <w:p w14:paraId="4CBF4C0C" w14:textId="4A7C32FB" w:rsidR="00D230A8" w:rsidRPr="00D230A8" w:rsidRDefault="00D25244" w:rsidP="00D230A8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highlight w:val="white"/>
        </w:rPr>
      </w:pPr>
      <w:r>
        <w:rPr>
          <w:noProof/>
        </w:rPr>
        <w:drawing>
          <wp:inline distT="0" distB="0" distL="0" distR="0" wp14:anchorId="1C971DCA" wp14:editId="155DCC88">
            <wp:extent cx="4838700" cy="2156460"/>
            <wp:effectExtent l="0" t="0" r="0" b="0"/>
            <wp:docPr id="110969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450B" w14:textId="4DC168E6" w:rsidR="00D230A8" w:rsidRP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1 – результат работы </w:t>
      </w:r>
      <w:r w:rsidR="00D25244"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1</w:t>
      </w:r>
    </w:p>
    <w:p w14:paraId="4DC6AB49" w14:textId="29C799B5" w:rsidR="00D230A8" w:rsidRPr="00D230A8" w:rsidRDefault="00D25244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>
        <w:rPr>
          <w:noProof/>
        </w:rPr>
        <w:drawing>
          <wp:inline distT="0" distB="0" distL="0" distR="0" wp14:anchorId="5E3AB389" wp14:editId="4B08C057">
            <wp:extent cx="5372100" cy="2240280"/>
            <wp:effectExtent l="0" t="0" r="0" b="7620"/>
            <wp:docPr id="7681359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E5C3" w14:textId="0D276A20" w:rsid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2 – результат работы </w:t>
      </w:r>
      <w:r w:rsidR="00D25244"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2</w:t>
      </w:r>
    </w:p>
    <w:p w14:paraId="05907F98" w14:textId="5FAAF33D" w:rsidR="00D25244" w:rsidRDefault="00D25244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>
        <w:rPr>
          <w:noProof/>
        </w:rPr>
        <w:drawing>
          <wp:inline distT="0" distB="0" distL="0" distR="0" wp14:anchorId="08A63ECD" wp14:editId="4518B37F">
            <wp:extent cx="4274820" cy="914400"/>
            <wp:effectExtent l="0" t="0" r="0" b="0"/>
            <wp:docPr id="8139197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B0C9" w14:textId="11413EB6" w:rsidR="00D25244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3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– результат работы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3</w:t>
      </w:r>
    </w:p>
    <w:p w14:paraId="0A577094" w14:textId="5B86055D" w:rsidR="00D25244" w:rsidRPr="00D230A8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>
        <w:rPr>
          <w:noProof/>
        </w:rPr>
        <w:lastRenderedPageBreak/>
        <w:drawing>
          <wp:inline distT="0" distB="0" distL="0" distR="0" wp14:anchorId="16EC5A5B" wp14:editId="77C4FF60">
            <wp:extent cx="4594860" cy="3307080"/>
            <wp:effectExtent l="0" t="0" r="0" b="7620"/>
            <wp:docPr id="804763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E230" w14:textId="63E05662" w:rsidR="00D25244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4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– результат работы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4</w:t>
      </w:r>
    </w:p>
    <w:p w14:paraId="60F783C3" w14:textId="5EDB9DDF" w:rsidR="00D25244" w:rsidRPr="00D230A8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>
        <w:rPr>
          <w:noProof/>
        </w:rPr>
        <w:drawing>
          <wp:inline distT="0" distB="0" distL="0" distR="0" wp14:anchorId="745F7B32" wp14:editId="77F3CBBA">
            <wp:extent cx="4640580" cy="3817620"/>
            <wp:effectExtent l="0" t="0" r="7620" b="0"/>
            <wp:docPr id="118654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3D1B" w14:textId="43E4545F" w:rsidR="00D25244" w:rsidRPr="00D230A8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5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– результат работы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5</w:t>
      </w:r>
    </w:p>
    <w:p w14:paraId="0B1B7246" w14:textId="77777777" w:rsidR="00D25244" w:rsidRPr="00D230A8" w:rsidRDefault="00D25244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</w:p>
    <w:p w14:paraId="4C6C464D" w14:textId="77777777" w:rsidR="00D230A8" w:rsidRP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</w:p>
    <w:p w14:paraId="70D1D75B" w14:textId="77777777" w:rsidR="00D230A8" w:rsidRPr="00D230A8" w:rsidRDefault="00D230A8" w:rsidP="00D230A8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18"/>
          <w:highlight w:val="white"/>
        </w:rPr>
      </w:pPr>
    </w:p>
    <w:p w14:paraId="3E9F49A5" w14:textId="77777777" w:rsidR="00D230A8" w:rsidRP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0"/>
          <w:highlight w:val="white"/>
        </w:rPr>
      </w:pPr>
    </w:p>
    <w:p w14:paraId="7FD910FC" w14:textId="77777777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/>
          <w:sz w:val="32"/>
          <w:szCs w:val="32"/>
          <w:highlight w:val="white"/>
        </w:rPr>
      </w:pPr>
      <w:r w:rsidRPr="00D230A8">
        <w:rPr>
          <w:rFonts w:ascii="Arial" w:eastAsia="Times New Roman" w:hAnsi="Arial" w:cs="Times New Roman"/>
          <w:b/>
          <w:sz w:val="32"/>
          <w:szCs w:val="32"/>
          <w:highlight w:val="white"/>
        </w:rPr>
        <w:t>Вывод</w:t>
      </w:r>
    </w:p>
    <w:p w14:paraId="7198F816" w14:textId="68F9B61B" w:rsidR="0082092A" w:rsidRPr="00BA5C7A" w:rsidRDefault="008F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проведена работа с простыми структурами данных</w:t>
      </w:r>
    </w:p>
    <w:sectPr w:rsidR="0082092A" w:rsidRPr="00BA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A8"/>
    <w:rsid w:val="001F346E"/>
    <w:rsid w:val="003E7099"/>
    <w:rsid w:val="007573C0"/>
    <w:rsid w:val="00811BA1"/>
    <w:rsid w:val="0082092A"/>
    <w:rsid w:val="008F69B4"/>
    <w:rsid w:val="00BA5C7A"/>
    <w:rsid w:val="00C83DE7"/>
    <w:rsid w:val="00D230A8"/>
    <w:rsid w:val="00D25244"/>
    <w:rsid w:val="00DE5D4D"/>
    <w:rsid w:val="00E1436C"/>
    <w:rsid w:val="00F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FD6E"/>
  <w15:chartTrackingRefBased/>
  <w15:docId w15:val="{4C47D11C-46E9-4B8F-8E92-AFB258C6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532B-81AB-406A-B64C-C55513E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glov</dc:creator>
  <cp:keywords/>
  <dc:description/>
  <cp:lastModifiedBy>Ivan Beglov</cp:lastModifiedBy>
  <cp:revision>2</cp:revision>
  <dcterms:created xsi:type="dcterms:W3CDTF">2024-09-11T11:03:00Z</dcterms:created>
  <dcterms:modified xsi:type="dcterms:W3CDTF">2024-09-11T11:03:00Z</dcterms:modified>
</cp:coreProperties>
</file>